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F879F5C" w14:textId="71DDB39E" w:rsidR="002C1143" w:rsidRPr="002C1143" w:rsidRDefault="00A710AF" w:rsidP="002C1143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CC2697" w:rsidRPr="00CC2697">
        <w:rPr>
          <w:rStyle w:val="afffff4"/>
          <w:rFonts w:ascii="Times New Roman" w:hAnsi="Times New Roman"/>
          <w:szCs w:val="32"/>
        </w:rPr>
        <w:t>оказание услуги по локальному ремонту фасада главного корпуса</w:t>
      </w:r>
      <w:r w:rsidR="002C1143" w:rsidRPr="002C1143">
        <w:rPr>
          <w:rFonts w:ascii="Times New Roman" w:hAnsi="Times New Roman"/>
          <w:b/>
          <w:bCs/>
          <w:smallCaps/>
          <w:spacing w:val="5"/>
        </w:rPr>
        <w:t xml:space="preserve"> </w:t>
      </w:r>
    </w:p>
    <w:p w14:paraId="47785074" w14:textId="270A41B6" w:rsidR="008849BA" w:rsidRDefault="008849BA" w:rsidP="002C1143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ED0E27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ED0E27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AE7437D" w14:textId="20866857" w:rsidR="00CC2697" w:rsidRPr="00CC2697" w:rsidRDefault="00CC2697" w:rsidP="00CC2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697">
              <w:rPr>
                <w:rFonts w:ascii="Times New Roman" w:hAnsi="Times New Roman" w:cstheme="minorBidi"/>
                <w:sz w:val="22"/>
                <w:szCs w:val="24"/>
              </w:rPr>
              <w:t>Оказание услуги по локальному ремонту фасада главного корпуса</w:t>
            </w:r>
            <w:r>
              <w:rPr>
                <w:rFonts w:ascii="Times New Roman" w:hAnsi="Times New Roman" w:cstheme="minorBidi"/>
                <w:sz w:val="22"/>
                <w:szCs w:val="24"/>
              </w:rPr>
              <w:t>.</w:t>
            </w:r>
          </w:p>
          <w:p w14:paraId="01A9C0BE" w14:textId="6140B832" w:rsidR="0075298C" w:rsidRPr="007C18BC" w:rsidRDefault="0075298C" w:rsidP="002C114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5F4395E8" w:rsidR="00A710AF" w:rsidRPr="007C18BC" w:rsidRDefault="001C2138" w:rsidP="004B12E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4B12E0">
              <w:rPr>
                <w:rFonts w:ascii="Times New Roman" w:hAnsi="Times New Roman"/>
                <w:bCs/>
                <w:sz w:val="24"/>
              </w:rPr>
              <w:t>21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6D1BCEC" w:rsidR="00875D33" w:rsidRPr="001C2138" w:rsidRDefault="00CC2697" w:rsidP="00CC269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 135 986</w:t>
            </w:r>
            <w:r w:rsidR="002C114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 w:rsidRPr="00E2411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дин миллион сто тридцать пять тысяч девятьсот восемьдесят шесть</w:t>
            </w:r>
            <w:r w:rsidR="002C1143">
              <w:rPr>
                <w:rFonts w:ascii="Times New Roman" w:hAnsi="Times New Roman"/>
                <w:sz w:val="24"/>
              </w:rPr>
              <w:t>)</w:t>
            </w:r>
            <w:r w:rsidR="002C1143" w:rsidRPr="00011C13">
              <w:rPr>
                <w:rFonts w:ascii="Times New Roman" w:hAnsi="Times New Roman"/>
                <w:sz w:val="24"/>
              </w:rPr>
              <w:t xml:space="preserve"> рубл</w:t>
            </w:r>
            <w:r w:rsidR="002C1143">
              <w:rPr>
                <w:rFonts w:ascii="Times New Roman" w:hAnsi="Times New Roman"/>
                <w:sz w:val="24"/>
              </w:rPr>
              <w:t xml:space="preserve">ей </w:t>
            </w:r>
            <w:r w:rsidRPr="00CC2697">
              <w:rPr>
                <w:rFonts w:ascii="Times New Roman" w:hAnsi="Times New Roman"/>
                <w:b/>
                <w:sz w:val="24"/>
              </w:rPr>
              <w:t>7</w:t>
            </w:r>
            <w:r w:rsidR="002C1143">
              <w:rPr>
                <w:rFonts w:ascii="Times New Roman" w:hAnsi="Times New Roman"/>
                <w:b/>
                <w:sz w:val="24"/>
              </w:rPr>
              <w:t>0</w:t>
            </w:r>
            <w:r w:rsidR="002C1143" w:rsidRPr="00A2542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>
              <w:rPr>
                <w:rFonts w:ascii="Times New Roman" w:hAnsi="Times New Roman"/>
                <w:sz w:val="24"/>
              </w:rPr>
              <w:t>копеек</w:t>
            </w:r>
            <w:r w:rsidR="002C1143" w:rsidRPr="00011C13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r w:rsidR="002C114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B841CC6" w:rsidR="00C55816" w:rsidRPr="00CC2697" w:rsidRDefault="00CC2697" w:rsidP="006055F4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>рок выполнения работ 60 календарных дней с момента подписания договора</w:t>
            </w:r>
            <w:r w:rsidRPr="00CC26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                                                  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D8F59B6" w:rsidR="00C55816" w:rsidRPr="007C18BC" w:rsidRDefault="00421302" w:rsidP="004213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370047F1" w14:textId="11A108EB" w:rsidR="002C1143" w:rsidRPr="002C1143" w:rsidRDefault="002C1143" w:rsidP="002C114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84245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="001A68DA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6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4B12E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и до 16 ч. 00 мин. (+04:00) «</w:t>
            </w:r>
            <w:r w:rsidR="00892E91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1A68DA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4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4B12E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64990E2" w:rsidR="00C55816" w:rsidRPr="007C18BC" w:rsidRDefault="002C1143" w:rsidP="001A68D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892E91">
              <w:rPr>
                <w:rFonts w:ascii="Times New Roman" w:hAnsi="Times New Roman"/>
                <w:bCs/>
                <w:sz w:val="24"/>
              </w:rPr>
              <w:t>1</w:t>
            </w:r>
            <w:r w:rsidR="001A68DA">
              <w:rPr>
                <w:rFonts w:ascii="Times New Roman" w:hAnsi="Times New Roman"/>
                <w:bCs/>
                <w:sz w:val="24"/>
              </w:rPr>
              <w:t>6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4B12E0">
              <w:rPr>
                <w:rFonts w:ascii="Times New Roman" w:hAnsi="Times New Roman"/>
                <w:bCs/>
                <w:sz w:val="24"/>
              </w:rPr>
              <w:t>сентября</w:t>
            </w:r>
            <w:r w:rsidR="00CC2697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84245C">
              <w:rPr>
                <w:rFonts w:ascii="Times New Roman" w:hAnsi="Times New Roman"/>
                <w:bCs/>
                <w:sz w:val="24"/>
              </w:rPr>
              <w:t>2</w:t>
            </w:r>
            <w:r w:rsidR="001A68DA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12E0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6DB758E" w:rsidR="00C55816" w:rsidRPr="007C18BC" w:rsidRDefault="00B10002" w:rsidP="0084245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892E91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84245C">
              <w:rPr>
                <w:rFonts w:ascii="Times New Roman" w:hAnsi="Times New Roman"/>
                <w:bCs/>
                <w:spacing w:val="-6"/>
                <w:sz w:val="24"/>
              </w:rPr>
              <w:t>9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4B12E0">
              <w:rPr>
                <w:rFonts w:ascii="Times New Roman" w:hAnsi="Times New Roman"/>
                <w:bCs/>
                <w:spacing w:val="-6"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3A86B75A" w:rsidR="00255D76" w:rsidRPr="00DC778A" w:rsidRDefault="00B10002" w:rsidP="0084245C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84245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84245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к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39FE348A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6F18372C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B061190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35276E24" w14:textId="77777777" w:rsidR="00906C71" w:rsidRPr="00906C71" w:rsidRDefault="00906C71" w:rsidP="00906C71">
      <w:pPr>
        <w:spacing w:before="360" w:after="24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06C71">
        <w:rPr>
          <w:rFonts w:ascii="Times New Roman" w:eastAsia="Times New Roman" w:hAnsi="Times New Roman"/>
          <w:lang w:eastAsia="ru-RU"/>
        </w:rPr>
        <w:t>Сведения в соответствии с Разделом 9.</w:t>
      </w:r>
    </w:p>
    <w:p w14:paraId="5751DCB3" w14:textId="49F2952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6F7CFE3E" w14:textId="71041F52" w:rsidR="005108FB" w:rsidRPr="00CC2697" w:rsidRDefault="00C954B9" w:rsidP="00CC2697">
      <w:pPr>
        <w:rPr>
          <w:rFonts w:ascii="Times New Roman" w:hAnsi="Times New Roman"/>
          <w:b/>
          <w:sz w:val="22"/>
          <w:szCs w:val="22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CC2697" w:rsidRPr="00CC2697">
        <w:rPr>
          <w:rFonts w:ascii="Times New Roman" w:hAnsi="Times New Roman" w:cstheme="minorBidi"/>
          <w:b/>
          <w:sz w:val="22"/>
          <w:szCs w:val="24"/>
        </w:rPr>
        <w:t>оказание услуги по локальному ремонту фасада главного корпуса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60A52736" w14:textId="77777777" w:rsidR="00421302" w:rsidRPr="00734230" w:rsidRDefault="00421302" w:rsidP="00421302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3423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3ADE19FC" w14:textId="77777777" w:rsidR="00421302" w:rsidRPr="00AF116C" w:rsidRDefault="00421302" w:rsidP="00421302">
      <w:pPr>
        <w:keepNext/>
        <w:spacing w:before="120" w:after="0" w:line="240" w:lineRule="auto"/>
        <w:ind w:left="437"/>
        <w:rPr>
          <w:rFonts w:ascii="Times New Roman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597AA71" w14:textId="77777777" w:rsidR="00421302" w:rsidRPr="00AF116C" w:rsidRDefault="00421302" w:rsidP="00421302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 xml:space="preserve">-  </w:t>
      </w:r>
      <w:r w:rsidRPr="00AF116C">
        <w:rPr>
          <w:rFonts w:ascii="Times New Roman" w:eastAsia="Calibri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414042300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9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 w:rsidRPr="00AF116C">
        <w:rPr>
          <w:rFonts w:ascii="Times New Roman" w:eastAsia="Calibri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526853887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8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>
        <w:rPr>
          <w:rFonts w:ascii="Times New Roman" w:eastAsia="Calibri" w:hAnsi="Times New Roman"/>
          <w:snapToGrid w:val="0"/>
          <w:sz w:val="24"/>
        </w:rPr>
        <w:t xml:space="preserve"> извещения).</w:t>
      </w:r>
    </w:p>
    <w:p w14:paraId="56729F58" w14:textId="77777777" w:rsidR="00421302" w:rsidRPr="00AF116C" w:rsidRDefault="00421302" w:rsidP="00421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F116C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421302" w:rsidRPr="00AF116C" w14:paraId="09BF1AA7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B33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A0A" w14:textId="77777777" w:rsidR="00421302" w:rsidRPr="00AF116C" w:rsidRDefault="00421302" w:rsidP="009522B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9969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F116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421302" w:rsidRPr="00AF116C" w14:paraId="583A63FD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336A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C92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651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1209BCFC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6B2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92F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6D8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6899B379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216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4DC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E9B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7ADFAC4F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9C3" w14:textId="77777777" w:rsidR="00421302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1C1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2F5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71E25273" w14:textId="1F7193D9" w:rsidR="00421302" w:rsidRPr="007C18BC" w:rsidRDefault="00421302" w:rsidP="00421302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BC0FF7C" w14:textId="343867FE" w:rsidR="00B811ED" w:rsidRDefault="00B811ED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</w:t>
      </w:r>
      <w:r w:rsidR="00223252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72FA5782" w14:textId="77777777" w:rsidR="00223252" w:rsidRPr="00223252" w:rsidRDefault="00223252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223252" w:rsidRPr="00D60ECC" w14:paraId="6E27F1ED" w14:textId="77777777" w:rsidTr="0042130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41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562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C9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AA7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6D3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F24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8B0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223252" w:rsidRPr="00D60ECC" w14:paraId="167F3B85" w14:textId="77777777" w:rsidTr="004213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0B6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0E6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CE4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20C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3CB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8E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25BA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8B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A0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23252" w:rsidRPr="00D60ECC" w14:paraId="65E9863E" w14:textId="77777777" w:rsidTr="00421302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C68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95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85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6F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79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77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F41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C60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28A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DB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9A6C" w14:textId="77777777" w:rsidR="00223252" w:rsidRPr="00D60ECC" w:rsidRDefault="00223252" w:rsidP="00421302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E0C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6F8" w14:textId="77777777" w:rsidR="00223252" w:rsidRPr="00D60ECC" w:rsidRDefault="00223252" w:rsidP="00421302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223252" w:rsidRPr="00D60ECC" w14:paraId="5E8CFA81" w14:textId="77777777" w:rsidTr="00421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3AC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D9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DA3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5E4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CDDC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607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871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B2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E1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162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E1A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1F08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032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23252" w:rsidRPr="00D60ECC" w14:paraId="0EF68E8D" w14:textId="77777777" w:rsidTr="00421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08F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CD7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7E2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556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83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8B5A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AD0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5B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D36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68D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AF5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7A4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5EA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E3F20" w14:textId="77777777" w:rsidR="00ED0E27" w:rsidRDefault="00ED0E27" w:rsidP="00BE4551">
      <w:pPr>
        <w:spacing w:after="0" w:line="240" w:lineRule="auto"/>
      </w:pPr>
      <w:r>
        <w:separator/>
      </w:r>
    </w:p>
  </w:endnote>
  <w:endnote w:type="continuationSeparator" w:id="0">
    <w:p w14:paraId="164AD3D2" w14:textId="77777777" w:rsidR="00ED0E27" w:rsidRDefault="00ED0E27" w:rsidP="00BE4551">
      <w:pPr>
        <w:spacing w:after="0" w:line="240" w:lineRule="auto"/>
      </w:pPr>
      <w:r>
        <w:continuationSeparator/>
      </w:r>
    </w:p>
  </w:endnote>
  <w:endnote w:type="continuationNotice" w:id="1">
    <w:p w14:paraId="3485F638" w14:textId="77777777" w:rsidR="00ED0E27" w:rsidRDefault="00ED0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421302" w:rsidRPr="00A1776F" w:rsidRDefault="00421302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A1A8A">
              <w:rPr>
                <w:rFonts w:ascii="Times New Roman" w:hAnsi="Times New Roman"/>
                <w:bCs/>
                <w:noProof/>
                <w:sz w:val="24"/>
                <w:szCs w:val="24"/>
              </w:rPr>
              <w:t>2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421302" w:rsidRPr="0032691D" w:rsidRDefault="00421302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A1A8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421302" w:rsidRPr="00744924" w:rsidRDefault="00421302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AC4A4F">
      <w:rPr>
        <w:bCs/>
        <w:noProof/>
      </w:rPr>
      <w:t>67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91ECC" w14:textId="77777777" w:rsidR="00ED0E27" w:rsidRDefault="00ED0E27" w:rsidP="00BE4551">
      <w:pPr>
        <w:spacing w:after="0" w:line="240" w:lineRule="auto"/>
      </w:pPr>
      <w:r>
        <w:separator/>
      </w:r>
    </w:p>
  </w:footnote>
  <w:footnote w:type="continuationSeparator" w:id="0">
    <w:p w14:paraId="563A7403" w14:textId="77777777" w:rsidR="00ED0E27" w:rsidRDefault="00ED0E27" w:rsidP="00BE4551">
      <w:pPr>
        <w:spacing w:after="0" w:line="240" w:lineRule="auto"/>
      </w:pPr>
      <w:r>
        <w:continuationSeparator/>
      </w:r>
    </w:p>
  </w:footnote>
  <w:footnote w:type="continuationNotice" w:id="1">
    <w:p w14:paraId="543459D3" w14:textId="77777777" w:rsidR="00ED0E27" w:rsidRDefault="00ED0E27">
      <w:pPr>
        <w:spacing w:after="0" w:line="240" w:lineRule="auto"/>
      </w:pPr>
    </w:p>
  </w:footnote>
  <w:footnote w:id="2">
    <w:p w14:paraId="63CEC5E2" w14:textId="7EA7BC69" w:rsidR="00421302" w:rsidRPr="0067066B" w:rsidRDefault="00421302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421302" w:rsidRDefault="00421302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421302" w:rsidRDefault="00421302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421302" w:rsidRDefault="00421302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421302" w:rsidRPr="002951D9" w:rsidRDefault="00421302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421302" w:rsidRPr="007C18BC" w:rsidRDefault="00421302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1281FA72" w14:textId="77777777" w:rsidR="00421302" w:rsidRDefault="00421302" w:rsidP="00421302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421302" w:rsidRPr="007C18BC" w:rsidRDefault="00421302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421302" w:rsidRPr="007C18BC" w:rsidRDefault="00421302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421302" w:rsidRPr="00710310" w:rsidRDefault="00421302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421302" w:rsidRPr="007C18BC" w:rsidRDefault="00421302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421302" w:rsidRPr="00012F73" w:rsidRDefault="00421302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421302" w:rsidRPr="00012F73" w:rsidRDefault="00421302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421302" w:rsidRDefault="00421302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421302" w:rsidRDefault="00421302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421302" w:rsidRPr="00EB5C02" w:rsidRDefault="0042130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421302" w:rsidRPr="00EB5C02" w:rsidRDefault="0042130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D921F4"/>
    <w:multiLevelType w:val="multilevel"/>
    <w:tmpl w:val="F27048DC"/>
    <w:numStyleLink w:val="a1"/>
  </w:abstractNum>
  <w:abstractNum w:abstractNumId="2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8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57A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1E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8DA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36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25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143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3C7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2C35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A8A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02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AF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61B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339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2E0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3B0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8FB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7DC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3F5D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024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5F4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2E2"/>
    <w:rsid w:val="006D2AA4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45C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E9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C71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2B4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944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6FB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4F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6DA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1E0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64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1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69C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697"/>
    <w:rsid w:val="00CC2855"/>
    <w:rsid w:val="00CC3B59"/>
    <w:rsid w:val="00CC3CD2"/>
    <w:rsid w:val="00CC3F7A"/>
    <w:rsid w:val="00CC408B"/>
    <w:rsid w:val="00CC4230"/>
    <w:rsid w:val="00CC4436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51D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C13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C20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E27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C20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B540-ACCA-4ECB-A18F-4307103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808</Words>
  <Characters>135712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3:10:00Z</dcterms:created>
  <dcterms:modified xsi:type="dcterms:W3CDTF">2020-09-17T13:10:00Z</dcterms:modified>
</cp:coreProperties>
</file>